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52662D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9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123F32">
        <w:rPr>
          <w:rFonts w:ascii="Times New Roman" w:hAnsi="Times New Roman" w:cs="Times New Roman"/>
          <w:b/>
        </w:rPr>
        <w:t xml:space="preserve"> декабре</w:t>
      </w:r>
      <w:r w:rsidR="00D60FF7">
        <w:rPr>
          <w:rFonts w:ascii="Times New Roman" w:hAnsi="Times New Roman" w:cs="Times New Roman"/>
          <w:b/>
        </w:rPr>
        <w:t xml:space="preserve"> </w:t>
      </w:r>
      <w:r w:rsidR="00607D48">
        <w:rPr>
          <w:rFonts w:ascii="Times New Roman" w:hAnsi="Times New Roman" w:cs="Times New Roman"/>
          <w:b/>
        </w:rPr>
        <w:t>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55"/>
        <w:gridCol w:w="6946"/>
        <w:gridCol w:w="850"/>
      </w:tblGrid>
      <w:tr w:rsidR="00CF4815" w:rsidRPr="00C4221C" w:rsidTr="00C10007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8475EF" w:rsidRPr="00C4221C" w:rsidTr="00C10007">
        <w:trPr>
          <w:trHeight w:val="40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5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0F631C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123F32" w:rsidP="00AA016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главных администраторов доходов, главных администраторов источников финансирования дефицита бюджета    сельского поселения «Село Маяк» Нанай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02F5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Pr="003F1EE1" w:rsidRDefault="00123F32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противодействию коррупции в сельском поселении «Село Маяк» Нанайского муниципального района Хабаровского края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0B3E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123F32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Мероприятий по молодежной политике в сельском поселении «Село Маяк» Нанайского муниципального района Хабаровского края на 2024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04702" w:rsidRPr="00C4221C" w:rsidTr="00C10007">
        <w:trPr>
          <w:trHeight w:val="40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Pr="00B04702" w:rsidRDefault="00B04702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02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380B3E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797F71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80B3E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797F71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сключении из кадрового резерва Черепановой Т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04702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Pr="00145BED" w:rsidRDefault="00797F71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награждении почетной грамо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04702" w:rsidRPr="00C4221C" w:rsidTr="00C10007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B04702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B0470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Pr="00145BED" w:rsidRDefault="00797F71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еречня объектов, расположенных на территории сельского поселения «Село Маяк» Нанайского муниципального района Хабаровского края, для отбывания наказания осужденными к обязательным и исправительным работам на 2024 год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02" w:rsidRDefault="003149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</w:p>
        </w:tc>
      </w:tr>
    </w:tbl>
    <w:p w:rsidR="000F631C" w:rsidRDefault="000F631C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2B06DB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7FE0" w:rsidRPr="00FE4143" w:rsidRDefault="00C10007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12</w:t>
      </w:r>
      <w:r w:rsidR="006D11EF">
        <w:rPr>
          <w:rFonts w:ascii="Times New Roman" w:hAnsi="Times New Roman" w:cs="Times New Roman"/>
          <w:sz w:val="20"/>
          <w:szCs w:val="20"/>
        </w:rPr>
        <w:t>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AD34A6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BE2E2F">
      <w:pPr>
        <w:spacing w:after="0" w:line="240" w:lineRule="auto"/>
        <w:jc w:val="center"/>
        <w:rPr>
          <w:rFonts w:ascii="Times New Roman" w:hAnsi="Times New Roman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еречня главных администраторов доходов, главных администраторов источников финансирования дефицита бюджета    </w:t>
      </w:r>
      <w:r w:rsidRPr="001564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«Село Маяк» </w:t>
      </w: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анайского муниципального района Хабаровского края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унктом 3.2 статьи 160.1, пунктами 3 и 4 статьи 160.2 Бюджетного кодекса Российской Федерации от 31 июля 1998 г. № 145-ФЗ, 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Pr="001564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«Село Маяк» 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Хабаровского края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lastRenderedPageBreak/>
        <w:t>ПОСТАНОВЛЯЕТ:</w:t>
      </w:r>
    </w:p>
    <w:p w:rsidR="0015648A" w:rsidRPr="0015648A" w:rsidRDefault="0015648A" w:rsidP="00156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1. Постановление администрации сельского поселения «Село Маяк» Нанайского муниципального района Хабаровского края от 22.12.2022 № 125 «Об утверждении Перечня главных администраторов доходов, главных администраторов источников финансирования дефицита бюджета    </w:t>
      </w:r>
      <w:r w:rsidRPr="001564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«Село Маяк» </w:t>
      </w: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анайского муниципального района Хабаровского края» признать утратившим силу.</w:t>
      </w:r>
    </w:p>
    <w:p w:rsidR="0015648A" w:rsidRPr="0015648A" w:rsidRDefault="0015648A" w:rsidP="00156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>2. Утвердить:</w:t>
      </w:r>
    </w:p>
    <w:p w:rsidR="0015648A" w:rsidRPr="0015648A" w:rsidRDefault="0015648A" w:rsidP="00156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2.1. Перечень главных администраторов доходов бюджета сельского поселения «Село </w:t>
      </w:r>
      <w:r w:rsidRPr="0015648A">
        <w:rPr>
          <w:rFonts w:ascii="Times New Roman" w:eastAsia="Times New Roman" w:hAnsi="Times New Roman" w:cs="Times New Roman"/>
          <w:bCs/>
          <w:sz w:val="20"/>
          <w:szCs w:val="20"/>
        </w:rPr>
        <w:t>Маяк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>» Нанайского муниципального района Хабаровского края,</w:t>
      </w: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Pr="0015648A">
        <w:rPr>
          <w:rFonts w:ascii="Times New Roman" w:eastAsia="Times New Roman" w:hAnsi="Times New Roman" w:cs="Times New Roman"/>
          <w:bCs/>
          <w:sz w:val="20"/>
          <w:szCs w:val="20"/>
        </w:rPr>
        <w:t>закрепляемые за ними виды (подвиды) доходов бюджета сельского поселения «Село Маяк» Нанайского муниципального района Хабаровского края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я 1 к настоящему постановлению.</w:t>
      </w:r>
    </w:p>
    <w:p w:rsidR="0015648A" w:rsidRPr="0015648A" w:rsidRDefault="0015648A" w:rsidP="00156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2.2. Перечень главных администраторов источников финансирования дефицита бюджета сельского поселения «Село </w:t>
      </w:r>
      <w:r w:rsidRPr="0015648A">
        <w:rPr>
          <w:rFonts w:ascii="Times New Roman" w:eastAsia="Times New Roman" w:hAnsi="Times New Roman" w:cs="Times New Roman"/>
          <w:bCs/>
          <w:sz w:val="20"/>
          <w:szCs w:val="20"/>
        </w:rPr>
        <w:t>Маяк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>», закрепляемые за ними источников финансирования дефицита бюджета сельского поселения «Село Маяк» Нанайского муниципального района Хабаровского края согласно приложения 2 к настоящему постановлению.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          3. Опубликовать настоящее постановление в Сборнике муниципальных правовых актов </w:t>
      </w:r>
      <w:r w:rsidRPr="001564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«Село Маяк» 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и разместить на официальном сайте администрации </w:t>
      </w:r>
      <w:r w:rsidRPr="001564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го поселения «Село Маяк» </w:t>
      </w:r>
      <w:r w:rsidRPr="0015648A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Хабаровского края в информационно-телекоммуникационной сети Интернет.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          4. Контроль за исполнением настоящего постановления возложить на ведущего специалиста Мельничук А.П.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          5. Настоящее постановление вступает в силу 01.01.2024.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Д.Ф. Булаев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«Село Маяк»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Нанайского муниципального района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Хабаровского края от 21.12.2023 № 77</w:t>
      </w:r>
    </w:p>
    <w:p w:rsidR="0015648A" w:rsidRPr="0015648A" w:rsidRDefault="0015648A" w:rsidP="001564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ПЕРЕЧЕНЬ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главных администраторов доходов бюджета сельского поселения «Село Маяк» Нанайского муниципального района, закрепляемые за ними виды (подвиды) доходов бюджета сельского поселения «Село Маяк» Нанайского муниципального района Хабаровского края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1433"/>
        <w:gridCol w:w="2580"/>
        <w:gridCol w:w="5387"/>
      </w:tblGrid>
      <w:tr w:rsidR="0015648A" w:rsidRPr="0015648A" w:rsidTr="006438A1">
        <w:trPr>
          <w:trHeight w:val="336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д бюджетной классификации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, наименование кода вида (подвида) доходов</w:t>
            </w:r>
          </w:p>
        </w:tc>
      </w:tr>
      <w:tr w:rsidR="0015648A" w:rsidRPr="0015648A" w:rsidTr="006438A1">
        <w:trPr>
          <w:trHeight w:val="7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 доход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(подвида) доходов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</w:t>
            </w: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1 0208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части 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5 0101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5 0102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5 0105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1 января 2016 года) (сумма,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6 04011 02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6 04012 02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Администрация сельского поселения «Село Маяк» </w:t>
            </w:r>
            <w:r w:rsidRPr="0015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найского муниципального района</w:t>
            </w:r>
          </w:p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баровского края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ind w:left="-119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13 0206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чие доходы от компенсации затрат бюджетов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16 02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чие неналоговые доходы бюджетов сельских 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48A" w:rsidRPr="0015648A" w:rsidRDefault="0015648A" w:rsidP="0015648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16001 10 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25555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5648A" w:rsidRPr="0015648A" w:rsidTr="006438A1">
        <w:trPr>
          <w:trHeight w:val="43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2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чие субсидии бюджетам сельских поселений</w:t>
            </w:r>
          </w:p>
        </w:tc>
      </w:tr>
      <w:tr w:rsidR="0015648A" w:rsidRPr="0015648A" w:rsidTr="006438A1">
        <w:trPr>
          <w:trHeight w:val="43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359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39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2 4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7 0503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чие безвозмездные поступления в бюджеты сельских поселений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08 1000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речисления из бюджетов сельских  поселений (в бюджеты сельских  поселений) для осуществления взыскания</w:t>
            </w:r>
          </w:p>
        </w:tc>
      </w:tr>
      <w:tr w:rsidR="0015648A" w:rsidRPr="0015648A" w:rsidTr="006438A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5648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 19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«Село Маяк»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Нанайского муниципального района</w:t>
      </w:r>
    </w:p>
    <w:p w:rsidR="0015648A" w:rsidRPr="0015648A" w:rsidRDefault="0015648A" w:rsidP="00156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sz w:val="20"/>
          <w:szCs w:val="20"/>
        </w:rPr>
        <w:t xml:space="preserve"> Хабаровского края от 21.12.2023 № 77</w:t>
      </w:r>
    </w:p>
    <w:p w:rsidR="0015648A" w:rsidRPr="0015648A" w:rsidRDefault="0015648A" w:rsidP="00156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648A" w:rsidRPr="0015648A" w:rsidRDefault="0015648A" w:rsidP="001564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ПЕРЕЧЕНЬ</w:t>
      </w:r>
    </w:p>
    <w:p w:rsidR="0015648A" w:rsidRPr="0015648A" w:rsidRDefault="0015648A" w:rsidP="0015648A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5648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главных администраторов источников финансирования дефицита бюджета сельского поселения «Село Маяк», закрепляемые за ними источников финансирования дефицита бюджета сельского поселения «Село Маяк» Нанайского муниципального района Хабаровского края</w:t>
      </w:r>
    </w:p>
    <w:p w:rsidR="0015648A" w:rsidRPr="0015648A" w:rsidRDefault="0015648A" w:rsidP="0015648A">
      <w:pPr>
        <w:spacing w:after="0" w:line="240" w:lineRule="exact"/>
        <w:ind w:firstLine="486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3102"/>
        <w:gridCol w:w="4320"/>
      </w:tblGrid>
      <w:tr w:rsidR="0015648A" w:rsidRPr="0015648A" w:rsidTr="0015648A">
        <w:trPr>
          <w:trHeight w:val="4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классификации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главных администраторов источников финансирования дефицита бюджета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648A" w:rsidRPr="0015648A" w:rsidTr="0015648A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х администраторов источников финансирования дефицита бюджета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ов финансирования дефицита бюджета</w:t>
            </w:r>
          </w:p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8A" w:rsidRPr="0015648A" w:rsidRDefault="0015648A" w:rsidP="001564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648A" w:rsidRPr="0015648A" w:rsidTr="0015648A">
        <w:trPr>
          <w:trHeight w:val="2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5648A" w:rsidRPr="0015648A" w:rsidTr="0015648A">
        <w:trPr>
          <w:trHeight w:val="2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15648A" w:rsidRPr="0015648A" w:rsidTr="0015648A">
        <w:trPr>
          <w:trHeight w:val="114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 03 01 0010 0000 7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A" w:rsidRPr="0015648A" w:rsidRDefault="0015648A" w:rsidP="001564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6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15648A" w:rsidRPr="0015648A" w:rsidRDefault="0015648A" w:rsidP="0015648A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2B06DB" w:rsidRDefault="002B06DB" w:rsidP="002B06DB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6562" w:rsidRPr="002B06DB" w:rsidRDefault="00456562" w:rsidP="002B06DB">
      <w:pPr>
        <w:widowControl w:val="0"/>
        <w:tabs>
          <w:tab w:val="left" w:pos="0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56562" w:rsidRPr="009F56DD" w:rsidRDefault="00D75983" w:rsidP="002B0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6562" w:rsidRPr="00FE4143" w:rsidRDefault="0015648A" w:rsidP="002B06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12</w:t>
      </w:r>
      <w:r w:rsidR="00F671D9">
        <w:rPr>
          <w:rFonts w:ascii="Times New Roman" w:hAnsi="Times New Roman" w:cs="Times New Roman"/>
          <w:sz w:val="20"/>
          <w:szCs w:val="20"/>
        </w:rPr>
        <w:t>.2023</w:t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7B2213">
        <w:rPr>
          <w:rFonts w:ascii="Times New Roman" w:hAnsi="Times New Roman" w:cs="Times New Roman"/>
          <w:sz w:val="20"/>
          <w:szCs w:val="20"/>
        </w:rPr>
        <w:tab/>
      </w:r>
      <w:r w:rsidR="007B2213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78</w:t>
      </w:r>
    </w:p>
    <w:p w:rsidR="00456562" w:rsidRDefault="00456562" w:rsidP="002B06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2B06DB">
      <w:pPr>
        <w:spacing w:after="0" w:line="240" w:lineRule="auto"/>
        <w:jc w:val="center"/>
        <w:rPr>
          <w:rFonts w:ascii="Times New Roman" w:hAnsi="Times New Roman"/>
        </w:rPr>
      </w:pPr>
    </w:p>
    <w:p w:rsidR="00456562" w:rsidRDefault="00456562" w:rsidP="002B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160F" w:rsidRPr="009D160F" w:rsidRDefault="009D160F" w:rsidP="009D160F">
      <w:pPr>
        <w:tabs>
          <w:tab w:val="left" w:pos="13500"/>
        </w:tabs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Об утверждении Плана мероприятий по противодействию коррупции в сельском поселении «Село Маяк» Нанайского муниципального района Хабаровского края на 2024 год</w:t>
      </w:r>
    </w:p>
    <w:p w:rsidR="009D160F" w:rsidRPr="009D160F" w:rsidRDefault="009D160F" w:rsidP="009D160F">
      <w:pPr>
        <w:tabs>
          <w:tab w:val="left" w:pos="135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Pr="009D160F" w:rsidRDefault="009D160F" w:rsidP="009D160F">
      <w:pPr>
        <w:tabs>
          <w:tab w:val="left" w:pos="13500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25 декабря 2008 года № 273-ФЗ «О противодействии коррупции», Устава сельского поселения «Село Маяк» Нанайского муниципального района и в соответствии с </w:t>
      </w: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решением Совета по противодействию коррупции при Главе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9D160F" w:rsidRPr="009D160F" w:rsidRDefault="009D160F" w:rsidP="009D160F">
      <w:pPr>
        <w:tabs>
          <w:tab w:val="left" w:pos="13500"/>
        </w:tabs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9D160F" w:rsidRPr="009D160F" w:rsidRDefault="009D160F" w:rsidP="009D160F">
      <w:pPr>
        <w:tabs>
          <w:tab w:val="left" w:pos="13500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1. Утвердить прилагаемые мероприятия по противодействию коррупции на территории сельского поселения «Село Маяк» Нанайского муниципального района на 2024 год.</w:t>
      </w:r>
    </w:p>
    <w:p w:rsidR="009D160F" w:rsidRPr="009D160F" w:rsidRDefault="009D160F" w:rsidP="009D160F">
      <w:pPr>
        <w:tabs>
          <w:tab w:val="left" w:pos="13500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2. Специалисту 1 категории администрации поселения Бельды М.Р. с данным постановлением ознакомить весь аппарат администрации сельского поселения «Село Маяк» Нанайского муниципального района под роспись.</w:t>
      </w:r>
    </w:p>
    <w:p w:rsidR="009D160F" w:rsidRPr="009D160F" w:rsidRDefault="009D160F" w:rsidP="009D160F">
      <w:pPr>
        <w:tabs>
          <w:tab w:val="left" w:pos="13500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3. Данное постановление разместить на официальном сайте администрации в сети Интернет (</w:t>
      </w:r>
      <w:r w:rsidRPr="009D16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sp</w:t>
      </w: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9D16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yak</w:t>
      </w: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9D16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ru</w:t>
      </w: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) и сборнике муниципальных правовых актов Совета депутатов сельского поселения «Село Маяк» Нанайского муниципального района Хабаровского края.</w:t>
      </w:r>
    </w:p>
    <w:p w:rsidR="009D160F" w:rsidRPr="009D160F" w:rsidRDefault="009D160F" w:rsidP="009D160F">
      <w:pPr>
        <w:tabs>
          <w:tab w:val="left" w:pos="13500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4. Контроль за исполнением настоящего постановления оставляю за собой.</w:t>
      </w:r>
    </w:p>
    <w:p w:rsidR="009D160F" w:rsidRPr="009D160F" w:rsidRDefault="009D160F" w:rsidP="009D160F">
      <w:pPr>
        <w:tabs>
          <w:tab w:val="left" w:pos="13500"/>
        </w:tabs>
        <w:spacing w:after="0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Pr="009D160F" w:rsidRDefault="009D160F" w:rsidP="009D160F">
      <w:pPr>
        <w:tabs>
          <w:tab w:val="left" w:pos="13500"/>
        </w:tabs>
        <w:spacing w:after="0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Pr="009D160F" w:rsidRDefault="009D160F" w:rsidP="009D160F">
      <w:pPr>
        <w:tabs>
          <w:tab w:val="left" w:pos="13500"/>
        </w:tabs>
        <w:spacing w:after="0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Default="009D160F" w:rsidP="009D160F">
      <w:pPr>
        <w:tabs>
          <w:tab w:val="left" w:pos="13500"/>
        </w:tabs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Д.Ф. Булаев</w:t>
      </w:r>
    </w:p>
    <w:p w:rsidR="009D160F" w:rsidRPr="009D160F" w:rsidRDefault="009D160F" w:rsidP="009D160F">
      <w:pPr>
        <w:tabs>
          <w:tab w:val="left" w:pos="13500"/>
        </w:tabs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Pr="009D160F" w:rsidRDefault="009D160F" w:rsidP="009D160F">
      <w:pPr>
        <w:tabs>
          <w:tab w:val="left" w:pos="1350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ы</w:t>
      </w:r>
    </w:p>
    <w:p w:rsidR="009D160F" w:rsidRPr="009D160F" w:rsidRDefault="009D160F" w:rsidP="009D160F">
      <w:pPr>
        <w:tabs>
          <w:tab w:val="left" w:pos="1350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м администрации</w:t>
      </w:r>
    </w:p>
    <w:p w:rsidR="009D160F" w:rsidRPr="009D160F" w:rsidRDefault="009D160F" w:rsidP="009D160F">
      <w:pPr>
        <w:tabs>
          <w:tab w:val="left" w:pos="1350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9D160F" w:rsidRPr="009D160F" w:rsidRDefault="009D160F" w:rsidP="009D160F">
      <w:pPr>
        <w:tabs>
          <w:tab w:val="left" w:pos="1350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sz w:val="20"/>
          <w:szCs w:val="20"/>
          <w:lang w:eastAsia="en-US"/>
        </w:rPr>
        <w:t>от 20.12.2023 № 78</w:t>
      </w:r>
    </w:p>
    <w:p w:rsidR="009D160F" w:rsidRPr="009D160F" w:rsidRDefault="009D160F" w:rsidP="009D160F">
      <w:pPr>
        <w:tabs>
          <w:tab w:val="left" w:pos="1350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60F" w:rsidRPr="009D160F" w:rsidRDefault="009D160F" w:rsidP="009D160F">
      <w:pPr>
        <w:tabs>
          <w:tab w:val="left" w:pos="1350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лан мероприятий </w:t>
      </w:r>
    </w:p>
    <w:p w:rsidR="009D160F" w:rsidRPr="009D160F" w:rsidRDefault="009D160F" w:rsidP="009D160F">
      <w:pPr>
        <w:tabs>
          <w:tab w:val="left" w:pos="1350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D160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 противодействию коррупции по администрации сельского поселения «Село Маяк» Нанайского муниципального района Хабаровского края на 2024 год.</w:t>
      </w:r>
    </w:p>
    <w:p w:rsidR="009D160F" w:rsidRPr="009D160F" w:rsidRDefault="009D160F" w:rsidP="009D160F">
      <w:pPr>
        <w:tabs>
          <w:tab w:val="left" w:pos="1350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  <w:gridCol w:w="13"/>
      </w:tblGrid>
      <w:tr w:rsidR="009D160F" w:rsidRPr="009D160F" w:rsidTr="009D160F">
        <w:trPr>
          <w:gridAfter w:val="1"/>
          <w:wAfter w:w="13" w:type="dxa"/>
          <w:trHeight w:val="758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 мероприят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роведения заседаний комиссии по противодействию коррупции в Администрации  сельского поселения и обеспечение контроля исполнения принятых решений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лава 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1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ение  плана мероприятий по противодействию коррупции в Администрации сельского поселения «Село Маяк» на 2024 год, направленный на минимизацию коррупционных рисков и обеспечение контроля за их выполнением.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т по противодействию коррупции при главе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органами Администрации сельского поселения мер по предупреждению коррупции на территории сельского поселения «Село Маяк» Нанайского муниципального района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тоянно 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а сельского поселения, 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  <w:trHeight w:val="1542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1.4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действенного функционирования комиссий по противодействию коррупции в Администрации сельского поселения 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оответствии с Положением о комиссии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  <w:trHeight w:val="508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отрение вопросов правоприменительной практики по результатам вступивших в законную силу решения судов, арбитражных судов о признании недействительными ненормативных актов, незаконных решений и действия (бездействия) указанных органов, организаций и их должностных лиц в целях выработки и принятия мер по предупреждению и устранению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чин выявленных нарушений.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жекварталь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иторинг антикоррупционного законодательства и приведение нормативных правовых актов Администрации сельского поселения, регулирующих вопросы противодействия коррупции в соответствие с федеральными и краевыми законами и иными нормативно-правовыми актами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взаимодействия Администрации сельского поселения, 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методиче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помощи и организация контроля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боты специалистов Администрации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мере поступления сигналов 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ирование об исполнении решений комиссии по координации работы по противодействию коррупции в Администрации 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, с учётом контрольных сроков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 сельского поселения</w:t>
            </w: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едставления лицами,  замещающими выборные  муниципальные должности и должности главы поселения  сведений о своих доходах, расходах, об имуществе и обязательствах имущественного характера своих, а также своих супругов и несовершеннолетних детей в Главное контрольное управление Правительства Хабаровского кра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01 апреля текущего года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проверок достоверности и полноты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 порядки и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роки, установленные действующим законодательством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пециалист 1 категории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2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7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мероприятий по проверке информации коррупционной направленности в отношении муниципальных служащих администрации сельского поселения «Село Маяк» Нанайского муниципального района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ссия по конфликту интересов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, 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по рассмотрению уведомлений муниципальных служащих Администрации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.Антикоррупционная экспертиза нормативных правовых актов Администрации сельского поселения и их проектов</w:t>
            </w: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роведения антикоррупционной экспертизы нормативных правовых актов Администрации сельского поселения и их проектов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,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е в  прокуратуру Нанайского района для проверки муниципальных правовых актов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 по мере необходимости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анализа актов прокурорского реагирования, поступивших на нормативные правовые акты Администрации сельского поселения. Информирование  Администрацию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,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размещения нормативных правовых актов  на официальном сайте Администрации сельского поселения «Село Маяк» Нанайского муниципального района 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ы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независимой антикоррупционной экспертизы проектов  нормативных правовых актов Администрации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проведения конкурсных способов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купок товаров, работ и услуг для муниципальных нужд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 течение всего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едущий специалист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администрации сельского поселения</w:t>
            </w: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. Антикоррупционный мониторинг в Администрации сельского поселения «Село Маяк»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ление органами местного самоуправления  Администрации сельского поселения информации, необходимой для осуществления антикоррупционного мониторинга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и доведение информации о фактах коррупции в органах местного самоуправления Администрации сельского поселения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исполнения муниципальными служащими Администрации сельского поселения запретов, ограничений и требований, установленных в целях противодействия коррупции федеральными законодательными актами.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. Информационное обеспечение антикоррупционной работы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информационной открытости деятельности Администрации сельского поселения  путём публикации на официальном сайте информации о их деятельности (в т.ч. и об антикоррупционной деятельности)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убликование нормативных правовых актов Администрации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 администрации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возможности предоставления гражданами и организациями информации о фактах коррупции в Администрации сельского поселения посредством телефона «горячей линии», а также приёма письменных сообщений по коррупционным проявлениям 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аимодействие с общественными организациями и общественным Советом при Главе сельского поселения по вопросам противодействия коррупции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всего периода</w:t>
            </w:r>
          </w:p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поступления жалоб, обращений граждан и организаций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c>
          <w:tcPr>
            <w:tcW w:w="10186" w:type="dxa"/>
            <w:gridSpan w:val="5"/>
          </w:tcPr>
          <w:p w:rsidR="009D160F" w:rsidRPr="009D160F" w:rsidRDefault="009D160F" w:rsidP="009D160F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9D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  <w:t>Антикоррупционное образование, просвещение и пропаганда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.1. 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мероприятий по формированию у муниципальных служащих органов местного самоуправления Администрации сельского поселения негативного отношения к коррупции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, в течение года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новление информации на официальном сайте Администрации сельского поселения в разделе «Противодействие коррупции»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 по мере необходимости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</w:tc>
      </w:tr>
      <w:tr w:rsidR="009D160F" w:rsidRPr="009D160F" w:rsidTr="009D160F">
        <w:trPr>
          <w:gridAfter w:val="1"/>
          <w:wAfter w:w="13" w:type="dxa"/>
        </w:trPr>
        <w:tc>
          <w:tcPr>
            <w:tcW w:w="675" w:type="dxa"/>
          </w:tcPr>
          <w:p w:rsidR="009D160F" w:rsidRPr="009D160F" w:rsidRDefault="009D160F" w:rsidP="009D160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4962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отка и размещение в здании Администрации поселения, официальном сайте администрации контактных телефонов «горячих линий», прокуратуры Нанайского района, отдела МВД России по </w:t>
            </w: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найскому району и контактных данных лиц администрации сельского поселения «Село Маяк», ответственных за организацию противодействия коррупции </w:t>
            </w:r>
          </w:p>
        </w:tc>
        <w:tc>
          <w:tcPr>
            <w:tcW w:w="1559" w:type="dxa"/>
          </w:tcPr>
          <w:p w:rsidR="009D160F" w:rsidRPr="009D160F" w:rsidRDefault="009D160F" w:rsidP="009D160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 реже 1 раза в год</w:t>
            </w:r>
          </w:p>
        </w:tc>
        <w:tc>
          <w:tcPr>
            <w:tcW w:w="2977" w:type="dxa"/>
          </w:tcPr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1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</w:t>
            </w:r>
          </w:p>
          <w:p w:rsidR="009D160F" w:rsidRPr="009D160F" w:rsidRDefault="009D160F" w:rsidP="009D160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D160F" w:rsidRPr="009D160F" w:rsidRDefault="009D160F" w:rsidP="009D160F">
      <w:pPr>
        <w:tabs>
          <w:tab w:val="left" w:pos="10485"/>
          <w:tab w:val="left" w:pos="1342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36D1" w:rsidRPr="00076FD1" w:rsidRDefault="004A36D1" w:rsidP="00610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A36D1" w:rsidRPr="009F56DD" w:rsidRDefault="00937189" w:rsidP="004A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A36D1" w:rsidRDefault="009D160F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12</w:t>
      </w:r>
      <w:r w:rsidR="00937189">
        <w:rPr>
          <w:rFonts w:ascii="Times New Roman" w:hAnsi="Times New Roman" w:cs="Times New Roman"/>
          <w:sz w:val="20"/>
          <w:szCs w:val="20"/>
        </w:rPr>
        <w:t>.</w:t>
      </w:r>
      <w:r w:rsidR="00610F39">
        <w:rPr>
          <w:rFonts w:ascii="Times New Roman" w:hAnsi="Times New Roman" w:cs="Times New Roman"/>
          <w:sz w:val="20"/>
          <w:szCs w:val="20"/>
        </w:rPr>
        <w:t>2023</w:t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79</w:t>
      </w:r>
    </w:p>
    <w:p w:rsidR="00FE1A59" w:rsidRPr="00FE4143" w:rsidRDefault="00FE1A59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6D1" w:rsidRDefault="004A36D1" w:rsidP="004A36D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079EC" w:rsidRDefault="001079EC" w:rsidP="004A36D1">
      <w:pPr>
        <w:spacing w:after="0" w:line="240" w:lineRule="auto"/>
        <w:jc w:val="center"/>
        <w:rPr>
          <w:rFonts w:ascii="Times New Roman" w:hAnsi="Times New Roman"/>
        </w:rPr>
      </w:pPr>
    </w:p>
    <w:p w:rsidR="00343B23" w:rsidRPr="00343B23" w:rsidRDefault="00343B23" w:rsidP="00343B2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B23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утверждении </w:t>
      </w: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Мероприятий по молодежной политике в сельском поселении «Село Маяк» Нанайского муниципального района Хабаровского края на 2024-2026 годы</w:t>
      </w:r>
    </w:p>
    <w:p w:rsidR="00343B23" w:rsidRPr="00343B23" w:rsidRDefault="00343B23" w:rsidP="00343B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3B23" w:rsidRPr="00343B23" w:rsidRDefault="00343B23" w:rsidP="0034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B23">
        <w:rPr>
          <w:rFonts w:ascii="Times New Roman" w:eastAsia="Times New Roman" w:hAnsi="Times New Roman" w:cs="Times New Roman"/>
          <w:sz w:val="20"/>
          <w:szCs w:val="20"/>
        </w:rPr>
        <w:t>На основании п.30, ст. 14 Федерального закона от 06.10.2003 №131-ФЗ «Об общих принципах организации местного самоуправления в Российской Федерации», Уставом сельского поселения «Село Маяк» и в целях осуществления реализации мероприятий по работе с детьми и молодежью в границах села, администрация сельского поселения «Село Маяк» Нанайского муниципального района Хабаровского края</w:t>
      </w:r>
    </w:p>
    <w:p w:rsidR="00343B23" w:rsidRPr="00343B23" w:rsidRDefault="00343B23" w:rsidP="0034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3B23">
        <w:rPr>
          <w:rFonts w:ascii="Times New Roman" w:eastAsia="Times New Roman" w:hAnsi="Times New Roman" w:cs="Times New Roman"/>
          <w:sz w:val="20"/>
          <w:szCs w:val="20"/>
        </w:rPr>
        <w:t xml:space="preserve"> ПОСТАНОВЛЯЕТ:</w:t>
      </w:r>
    </w:p>
    <w:p w:rsidR="00343B23" w:rsidRPr="00343B23" w:rsidRDefault="00343B23" w:rsidP="0034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3B23" w:rsidRPr="00343B23" w:rsidRDefault="00343B23" w:rsidP="00924F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Утвердить прилагаемые Мероприятия по молодежной политике в сельском поселении «Село Маяк» на 2024-2026 годы.</w:t>
      </w:r>
    </w:p>
    <w:p w:rsidR="00343B23" w:rsidRPr="00343B23" w:rsidRDefault="00343B23" w:rsidP="00924F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нное постановление опубликовать (разместить) в сб. муниципальных правовых актов Совета депутатов и официальном сайте администрации сельского поселения «Село Маяк» по адресу: </w:t>
      </w:r>
      <w:r w:rsidRPr="00343B2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sp</w:t>
      </w: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343B2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yak</w:t>
      </w: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343B2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ru</w:t>
      </w:r>
    </w:p>
    <w:p w:rsidR="00343B23" w:rsidRPr="00343B23" w:rsidRDefault="00343B23" w:rsidP="00924F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 администрации от 02.03.2020 № 21 «</w:t>
      </w:r>
      <w:r w:rsidRPr="00343B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б утверждении </w:t>
      </w: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Мероприятий по молодежной политике в сельском поселении «Село Маяк» Нанайского муниципального района Хабаровского края на 2020-2023 годы» считать утратившим силу.</w:t>
      </w:r>
    </w:p>
    <w:p w:rsidR="00343B23" w:rsidRPr="00343B23" w:rsidRDefault="00343B23" w:rsidP="00924F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Постановления оставляю за собой.</w:t>
      </w:r>
    </w:p>
    <w:p w:rsidR="00343B23" w:rsidRPr="00343B23" w:rsidRDefault="00343B23" w:rsidP="00343B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43B23" w:rsidRPr="00343B23" w:rsidRDefault="00343B23" w:rsidP="00343B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B2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Д.Ф. Булаев</w:t>
      </w:r>
    </w:p>
    <w:p w:rsidR="00343B23" w:rsidRPr="00343B23" w:rsidRDefault="00343B23" w:rsidP="0034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B23" w:rsidRPr="00343B23" w:rsidRDefault="00343B23" w:rsidP="00343B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B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343B23" w:rsidRPr="00343B23" w:rsidRDefault="00343B23" w:rsidP="00343B23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Ы</w:t>
      </w:r>
    </w:p>
    <w:p w:rsidR="00343B23" w:rsidRPr="00343B23" w:rsidRDefault="00343B23" w:rsidP="00343B23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м администрации</w:t>
      </w:r>
    </w:p>
    <w:p w:rsidR="00343B23" w:rsidRPr="00343B23" w:rsidRDefault="00343B23" w:rsidP="00343B23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 «Село Маяк» Нанайского муниципального района Хабаровского края</w:t>
      </w:r>
    </w:p>
    <w:p w:rsidR="00343B23" w:rsidRPr="00343B23" w:rsidRDefault="00343B23" w:rsidP="00343B23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от 25.12.2023 № 79</w:t>
      </w:r>
    </w:p>
    <w:p w:rsidR="00343B23" w:rsidRPr="00343B23" w:rsidRDefault="00343B23" w:rsidP="00343B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43B23" w:rsidRPr="00343B23" w:rsidRDefault="00343B23" w:rsidP="00343B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МЕРОПРИЯТИЯ</w:t>
      </w:r>
    </w:p>
    <w:p w:rsidR="00343B23" w:rsidRPr="00343B23" w:rsidRDefault="00343B23" w:rsidP="00343B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3B23">
        <w:rPr>
          <w:rFonts w:ascii="Times New Roman" w:eastAsia="Calibri" w:hAnsi="Times New Roman" w:cs="Times New Roman"/>
          <w:sz w:val="20"/>
          <w:szCs w:val="20"/>
          <w:lang w:eastAsia="en-US"/>
        </w:rPr>
        <w:t>по основным направлениям молодежной политики в сельском поселении «Село Маяк» Нанайского муниципального района Хабаровского края на 2024-2026 годы</w:t>
      </w:r>
    </w:p>
    <w:p w:rsidR="00343B23" w:rsidRPr="00343B23" w:rsidRDefault="00343B23" w:rsidP="00343B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55"/>
        <w:gridCol w:w="1984"/>
        <w:gridCol w:w="3083"/>
      </w:tblGrid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. лиц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и участие в районных, краевых детско-юношеских молодежных конкурсах, фестивалей, олимпиад,  викторин, спортивных состязаниях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школы,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ДК,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и библиотеки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редставления «Встреча весны-Проводы русской зимы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-март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ДК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мероприятий и участие в 2-х месячниках по санитарной очистке села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директор школы, Молодежный Совет, граждане сельского поселения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астие в торжественных мероприятиях посвященных празднованию Дня Победы </w:t>
            </w: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 Великой Отечественной войне 1941-1945 годов и проведение мероприятий ко дню окончания Второй Мировой войны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Ежегодно 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9 мая 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3 сентября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сельского поселения, молодежный Совет, </w:t>
            </w: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ственность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в акции «Георгиевская ленточка» и всероссийской акции «Свеча памяти»</w:t>
            </w:r>
          </w:p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-май,</w:t>
            </w:r>
          </w:p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жегодно </w:t>
            </w:r>
          </w:p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июня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, молодежный Совет, школа и общественность 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праздничных мероприятий посвященных «Дню Победы», «Дню памяти и скорби, «Международному дню детей», «Дню молодежи», «Дню знаний», дню окончания Второй Мировой войны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 в соответствии календарных дат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молодежный Совет, школа и общественность сел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в районных соревнованиях, военно-спортивных играх, организация диспутов, фестивалей и конференций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оответствии установленного графика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. отдел района, Совет молодежи, работники библиотеки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экологической акции «Чистое село», «Вода России» и участие в ежегодных субботниках по санитарной очистке и благоустройству территории сельского поселения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-сентябрь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лодежный Совет, школа, жители сел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молодежи по вступлению в различные районные, краевые программы по приобретению жилья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Молодежный совет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а администрацией поселения общественно-полезных инициатив, предложений молодежи сельского поселения «Село Маяк» и помощь в их реализации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Молодежный совет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волонтеров по оказанию помощи участникам ВОВ, труженикам тыла, вдовам участников ВОВ, людям преклонного возраста и гражданам с ограниченными возможностями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лодежный Совет, волонтеры, общественность сел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мероприятий в рамках акции «Молодежь за здоровый образ жизни»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  <w:p w:rsidR="00343B23" w:rsidRPr="00343B23" w:rsidRDefault="00343B23" w:rsidP="00343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-октябрь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Молодежный Совет, директор ДК и работники библиотеки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илактические беседы с участием Молодежного совета с неблагополучными семьями и трудными подростками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ссия по делам несовершеннолетних, Женсовет и Молодежный Совет сел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заседаний Молодежного совета при Главе сельского поселения</w:t>
            </w:r>
          </w:p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1 раза в полугодие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вет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и участие в районных мероприятиях «Семья года», Папа, мама, я- спортивная семья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ДК, специалисты администрации сельского поселения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я дня «Молодой семьи»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ДК, администрация </w:t>
            </w:r>
          </w:p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 и Молодежный Совет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тировка и уточнение плана работы Молодежного совета на очередной год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ябрь-декабрь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вет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ординация деятельности и поддержки работы Молодежного совета 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ельского поселения, председатель Совет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ещение деятельности Совета в средствах массовой информации Нанайского муниципального района, Хабаровского края и официальном сайте администрации сельского поселения в сети Интернет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алист 1 категории администрации сельского поселения, председатель Совета</w:t>
            </w:r>
          </w:p>
        </w:tc>
      </w:tr>
      <w:tr w:rsidR="00343B23" w:rsidRPr="00343B23" w:rsidTr="006438A1">
        <w:tc>
          <w:tcPr>
            <w:tcW w:w="648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855" w:type="dxa"/>
          </w:tcPr>
          <w:p w:rsidR="00343B23" w:rsidRPr="00343B23" w:rsidRDefault="00343B23" w:rsidP="00343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взаимодействия с молодежью муниципального образования.</w:t>
            </w:r>
          </w:p>
        </w:tc>
        <w:tc>
          <w:tcPr>
            <w:tcW w:w="1984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3083" w:type="dxa"/>
          </w:tcPr>
          <w:p w:rsidR="00343B23" w:rsidRPr="00343B23" w:rsidRDefault="00343B23" w:rsidP="00343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3B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</w:p>
        </w:tc>
      </w:tr>
    </w:tbl>
    <w:p w:rsidR="00B73F8D" w:rsidRPr="00B73F8D" w:rsidRDefault="00B73F8D" w:rsidP="00B73F8D"/>
    <w:p w:rsidR="00FE1A59" w:rsidRPr="00076FD1" w:rsidRDefault="00FE1A59" w:rsidP="00FE1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E1A59" w:rsidRPr="009F56DD" w:rsidRDefault="00343B23" w:rsidP="00FE1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FE1A59" w:rsidRDefault="00343B23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12</w:t>
      </w:r>
      <w:r w:rsidR="00B73F8D">
        <w:rPr>
          <w:rFonts w:ascii="Times New Roman" w:hAnsi="Times New Roman" w:cs="Times New Roman"/>
          <w:sz w:val="20"/>
          <w:szCs w:val="20"/>
        </w:rPr>
        <w:t>.2023</w:t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</w:r>
      <w:r w:rsidR="00B73F8D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FE1A59" w:rsidRPr="00FE4143" w:rsidRDefault="00FE1A59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A59" w:rsidRDefault="00FE1A59" w:rsidP="00FE1A5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4C699C" w:rsidRDefault="004C699C" w:rsidP="00FE1A59">
      <w:pPr>
        <w:spacing w:after="0" w:line="240" w:lineRule="auto"/>
        <w:jc w:val="center"/>
        <w:rPr>
          <w:rFonts w:ascii="Times New Roman" w:hAnsi="Times New Roman"/>
        </w:rPr>
      </w:pPr>
    </w:p>
    <w:p w:rsidR="006438A1" w:rsidRPr="006438A1" w:rsidRDefault="006438A1" w:rsidP="006438A1">
      <w:pPr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4 год</w:t>
      </w: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На основании Федерального закона от 06 октября 2003 года №131-Ф3 «Об общих принципах организации местного самоуправления в Российской Федерации», закона Хабаровского края от 26.11.2014 №16 «О закреплениями за сельскими поселениями Хабаровского края вопросов местного значения», Устава сельского поселения «Село Маяк» Нанайского муниципального района Хабаровского края</w:t>
      </w:r>
    </w:p>
    <w:p w:rsidR="006438A1" w:rsidRPr="006438A1" w:rsidRDefault="006438A1" w:rsidP="006438A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1. Утвердить прилагаемые «План основных направлений деятельности администрации сельского поселения «Село Маяк» Нанайского муниципального района Хабаровского края на 2024 год.</w:t>
      </w:r>
    </w:p>
    <w:p w:rsidR="006438A1" w:rsidRPr="006438A1" w:rsidRDefault="006438A1" w:rsidP="006438A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лан основных мероприятий довести до сведения муниципальных служащих администрации сельского поселения «Село Маяк» под роспись, разместить на официальном сайте администрации в сети Интернет и сборнике муниципальных правовых актов Совета депутатов сельского поселения «Село Маяк» Нанайского муниципального района.</w:t>
      </w:r>
    </w:p>
    <w:p w:rsidR="006438A1" w:rsidRPr="006438A1" w:rsidRDefault="006438A1" w:rsidP="006438A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3. Контроль за исполнением настоящего распоряжения оставляю за собой.</w:t>
      </w: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6438A1" w:rsidRDefault="006438A1" w:rsidP="006438A1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а сельского поселения </w:t>
      </w: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Д.Ф. Булаев</w:t>
      </w: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6438A1" w:rsidRDefault="006438A1" w:rsidP="006438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438A1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6438A1" w:rsidRPr="006438A1" w:rsidRDefault="006438A1" w:rsidP="006438A1">
      <w:pPr>
        <w:spacing w:after="0" w:line="240" w:lineRule="exact"/>
        <w:ind w:left="5103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</w:t>
      </w:r>
    </w:p>
    <w:p w:rsidR="006438A1" w:rsidRPr="006438A1" w:rsidRDefault="006438A1" w:rsidP="006438A1">
      <w:pPr>
        <w:spacing w:after="0" w:line="240" w:lineRule="exact"/>
        <w:ind w:left="5103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поряжением администрации сельского поселения «Село Маяк»</w:t>
      </w:r>
    </w:p>
    <w:p w:rsidR="006438A1" w:rsidRPr="006438A1" w:rsidRDefault="006438A1" w:rsidP="006438A1">
      <w:pPr>
        <w:spacing w:after="0" w:line="240" w:lineRule="exact"/>
        <w:ind w:left="5103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38A1">
        <w:rPr>
          <w:rFonts w:ascii="Times New Roman" w:eastAsiaTheme="minorHAnsi" w:hAnsi="Times New Roman" w:cs="Times New Roman"/>
          <w:sz w:val="20"/>
          <w:szCs w:val="20"/>
          <w:lang w:eastAsia="en-US"/>
        </w:rPr>
        <w:t>от 20.12.2023 № 13</w:t>
      </w: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6438A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8A1" w:rsidRPr="00A747B1" w:rsidRDefault="006438A1" w:rsidP="006438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</w:t>
      </w:r>
    </w:p>
    <w:p w:rsidR="006438A1" w:rsidRPr="00A747B1" w:rsidRDefault="006438A1" w:rsidP="006438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ных направлений деятельности администрации сельского поселения «Село Маяк» Нанайского муниципального района на 2024 год.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В соответствии с положениями Федерального закона от 06 октября 2003 года № 131-ФЗ «Об общих принципах организации местного самоуправления в Российской федерации», Закона Хабаровского края от 26.11.2014 № 16 «О закреплении за сельскими поселениями Хабаровского края вопросов местного значения», Устава сельского поселения «Село Маяк» считать основными задачами в деятельности администрации сельского поселения: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установление, изменения и отмена местных налогов и сборов поселения.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владение, пользование и распоряжение имуществом, находящимся в муниципальной собственности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 -участие в предупреждении и ликвидации последствий ЧС в границах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беспечение первичных мер пожарной безопасности в границах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здание условий для организации досуга и обеспечение жителей поселения услугами организаций культуры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здание условий для массового отдыха жителей поселения и организация обустройств мест массового отдыха людей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формирование архивных фондов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-присвоение адресов объектам адресации, изменение, аннулирование адресов, присвоение наименований элементам уличной дорожной сети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держание мест захоронении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рганизация и осуществление мероприятий по работе с детьми и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молодежью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казание поддержки гражданам и их объединениям, участвующим в охране общественного порядка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существление мер по противодействию коррупции в границах поселения;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-оказание поддержки социально ориентированным некоммерческим организациям в пределах полномочий, установленных действующим законодательством и нормативными правовыми актами муниципального образования.</w:t>
      </w:r>
    </w:p>
    <w:p w:rsidR="006438A1" w:rsidRPr="00A747B1" w:rsidRDefault="006438A1" w:rsidP="006438A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A747B1" w:rsidRDefault="006438A1" w:rsidP="006438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НЫЕ МЕРОПРИЯТИЯ</w:t>
      </w:r>
    </w:p>
    <w:tbl>
      <w:tblPr>
        <w:tblStyle w:val="370"/>
        <w:tblW w:w="0" w:type="auto"/>
        <w:tblLook w:val="04A0" w:firstRow="1" w:lastRow="0" w:firstColumn="1" w:lastColumn="0" w:noHBand="0" w:noVBand="1"/>
      </w:tblPr>
      <w:tblGrid>
        <w:gridCol w:w="754"/>
        <w:gridCol w:w="3651"/>
        <w:gridCol w:w="2319"/>
        <w:gridCol w:w="2847"/>
      </w:tblGrid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тветственные лица и исполнители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Размещение закупок, работ и услуг на государственном портале гос. закупок, ведение реестра контрактов и договоров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о 20.01.2024</w:t>
            </w:r>
          </w:p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 (гл. бух.)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тиводействию коррупции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ответственный секретарь Совета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оведение и подготовка заседаний Совета депутатов сельского поселения «Село Маяк»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епутатов, Глава сельского поселения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тчет главы сельского поселения о своей деятельности и работе аппарата администрации за 2023 год перед Советом депутатов и населением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Контроль за предоставлением сведений о доходах, расходах и обязательствах имущественного характера муниципальными служащими и должностными и выборными  лицами администрации сельского поселения «Село Маяк»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 профилактике правонарушений в сельском поселении и работе участкового уполномоченного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уполномоченный.</w:t>
            </w:r>
          </w:p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разднованию установленных государственных праздников России и Хабаровского края, Нанайского района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ными датами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директор Дома культуры, школа и общественность сельского поселения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дготовительных мероприятий по ПБ, ГО и ЧС. 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 -обновление минерализованной полосы;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-проверка работоспособности искусственных пожарных емкостей;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-проверка наличия нормативных правовых актов по ПБ;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-разъяснительная работа с населением по подготовке к пожароопасному периоду и соблюдению мер по ПБ;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-наличие аншлагов и размещение материалов информационного характера;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точнение плана наличия привлекаемых сил и средств на случай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-май, сентябрь-октябрь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весь 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ожароопасный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специалисты администрации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а по очистке мест захоронений на местном кладбище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мест отдыха детей и молодежи, проведение спортивных, оздоровительных и культурно-просветительных мероприятий в поселении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директор школы, директор Дома культуры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кологических субботников на территории сельского поселения не менее 2 раз в год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сенний период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сенний период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общественные организации, школа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и «Чистый берег» 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специалисты администрации, общественные организации, школа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овещание  по реализации мероприятий по деятельности ТОС в границах сельского поселения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программе «Комфортная городская среда»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 ходе подготовки благоустроенных многоквартирных жилых домов и жилого фонда к отопительному сезону 2024-2025 годов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председатели Совета домов, собственники жилья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О ходе исполнения мероприятий по текущему содержанию и ремонту улично-дорожной сети сельского поселения 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специалист по землеустройству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 деятельности молодежного Совета при главе сельского поселения за текущий период и задачах на будущее.</w:t>
            </w: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не менее 2 раз в г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председатель молодежного Совета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оведение собрания предпринимателей сельского поселения и отчет председателя о деятельности Совета по предпринимательству и задачах на последующий период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не менее 2 раз в г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овета по предпринимательству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существлению внутреннего муниципального контроля за деятельностью специалистов администрации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 соответствии плана по проведению мероприятий.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лица.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одготовка и формирование бюджета сельского поселения на 2025 год (первое чтение) с рассмотрением его на Совете депутатов сельского поселения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о 20.11.2024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ведущий специалист администрации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 по местному бюджету поселения на 2025 и плановый период 2026-2027 гг.</w:t>
            </w: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о 20.12.2024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. комитет, Совет депутатов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Совета депутатов по утверждению местного бюджета на 2025 год и плановый период 2026-2027 гг. (второе чтение)</w:t>
            </w: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о 25.12.2024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епутатов, глава сельского поселения, ведущий специалист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одведение итогов по исполнению и уточнению бюджета за 2024 год.</w:t>
            </w: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до 25.12.2024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, глава сельского </w:t>
            </w:r>
            <w:r w:rsidRPr="00A74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ведущий специалист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Контроль и организация мер безопасности в дни Новогодних и Рождественских празднований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 31.12.2024 по 09.01.2025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 директор Дома культуры, руководители предприятий и учреждений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контроль за неблагополучными семьями и семьями состоящими на учете.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сь период в соответствии с утвержденным графиком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специалист по работе с семьей.</w:t>
            </w:r>
          </w:p>
        </w:tc>
      </w:tr>
      <w:tr w:rsidR="006438A1" w:rsidRPr="00A747B1" w:rsidTr="006438A1">
        <w:tc>
          <w:tcPr>
            <w:tcW w:w="754" w:type="dxa"/>
          </w:tcPr>
          <w:p w:rsidR="006438A1" w:rsidRPr="00A747B1" w:rsidRDefault="006438A1" w:rsidP="0064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51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контроля с физическими и юридическими лицами по уплате земельного налога</w:t>
            </w:r>
          </w:p>
        </w:tc>
        <w:tc>
          <w:tcPr>
            <w:tcW w:w="2319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47" w:type="dxa"/>
          </w:tcPr>
          <w:p w:rsidR="006438A1" w:rsidRPr="00A747B1" w:rsidRDefault="006438A1" w:rsidP="0064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1">
              <w:rPr>
                <w:rFonts w:ascii="Times New Roman" w:hAnsi="Times New Roman" w:cs="Times New Roman"/>
                <w:sz w:val="20"/>
                <w:szCs w:val="20"/>
              </w:rPr>
              <w:t>Специалист по земельным отношениям.</w:t>
            </w:r>
          </w:p>
        </w:tc>
      </w:tr>
    </w:tbl>
    <w:p w:rsidR="006438A1" w:rsidRPr="00A747B1" w:rsidRDefault="006438A1" w:rsidP="006438A1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A747B1" w:rsidRDefault="006438A1" w:rsidP="006438A1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Работа по вопросам гласности и прозрачности работы </w:t>
      </w:r>
    </w:p>
    <w:p w:rsidR="006438A1" w:rsidRPr="00A747B1" w:rsidRDefault="006438A1" w:rsidP="006438A1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администрации села.</w:t>
      </w:r>
    </w:p>
    <w:p w:rsidR="006438A1" w:rsidRPr="00A747B1" w:rsidRDefault="006438A1" w:rsidP="006438A1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1. Организация регулярного приёма граждан главой сельского поселения, специалистами администрации.</w:t>
      </w: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2. Отчет главы сельского поселения о своей работе и деятельности администрации в 2023 году на расширенном заседании Совета депутатов с приглашение общественности села, населения муниципального образования.</w:t>
      </w: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3. Освещение деятельности администрации в средствах массовой информации, в т. ч. на официальном сайте администрации в сети Интернет, в районной газете «Анюйские перекаты».</w:t>
      </w: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438A1" w:rsidRPr="00A747B1" w:rsidRDefault="006438A1" w:rsidP="006438A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Контроль за деятельностью администрации села.</w:t>
      </w: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1.</w:t>
      </w: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Организация мероприятий по направлению материалов проверки в Контрольно-счетную палату Нанайского муниципального района по годовому отчету об исполнения бюджета поселения и осуществлению внешнего муниципального финансового контроля работы администрации сельского поселения.</w:t>
      </w:r>
    </w:p>
    <w:p w:rsidR="006438A1" w:rsidRPr="00A747B1" w:rsidRDefault="006438A1" w:rsidP="0064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2.</w:t>
      </w: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Анализ качества подготовки нормативных правовых актов главой сельского поселения и специалистами администрации</w:t>
      </w:r>
    </w:p>
    <w:p w:rsidR="006438A1" w:rsidRDefault="006438A1" w:rsidP="006438A1">
      <w:pPr>
        <w:spacing w:after="0" w:line="240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>3.</w:t>
      </w:r>
      <w:r w:rsidRPr="00A747B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Контроль за состоянием работы и исполнением вопросов по обращениям граждан села</w:t>
      </w:r>
      <w:r w:rsidRPr="00A747B1">
        <w:rPr>
          <w:rFonts w:eastAsiaTheme="minorHAnsi"/>
          <w:sz w:val="20"/>
          <w:szCs w:val="20"/>
          <w:lang w:eastAsia="en-US"/>
        </w:rPr>
        <w:t>.</w:t>
      </w:r>
    </w:p>
    <w:p w:rsidR="00A747B1" w:rsidRPr="00A747B1" w:rsidRDefault="00A747B1" w:rsidP="006438A1">
      <w:pPr>
        <w:spacing w:after="0" w:line="240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0F631C" w:rsidRPr="00A747B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47B1"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A747B1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F631C" w:rsidRPr="00FE4143" w:rsidRDefault="00A747B1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12</w:t>
      </w:r>
      <w:r w:rsidR="000F631C">
        <w:rPr>
          <w:rFonts w:ascii="Times New Roman" w:hAnsi="Times New Roman" w:cs="Times New Roman"/>
          <w:sz w:val="20"/>
          <w:szCs w:val="20"/>
        </w:rPr>
        <w:t>.2023</w:t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35B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F631C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A747B1" w:rsidRPr="00A747B1" w:rsidRDefault="00A747B1" w:rsidP="00A747B1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747B1">
        <w:rPr>
          <w:rFonts w:ascii="Times New Roman" w:hAnsi="Times New Roman" w:cs="Times New Roman"/>
          <w:sz w:val="20"/>
          <w:szCs w:val="20"/>
        </w:rPr>
        <w:t>Об исключении из кадрового резерва Черепановой Т.В.</w:t>
      </w:r>
    </w:p>
    <w:p w:rsidR="00A747B1" w:rsidRPr="00A747B1" w:rsidRDefault="00A747B1" w:rsidP="00A747B1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747B1" w:rsidRPr="00A747B1" w:rsidRDefault="00A747B1" w:rsidP="00A747B1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A747B1" w:rsidRPr="00A747B1" w:rsidRDefault="00A747B1" w:rsidP="00A747B1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02.03.2007 № 25 «О муниципальной службе в Российской Федерации», закона Хабаровского края от 25 июля 2007 № 131 «О муниципальной службе в Хабаровском крае», Положения о кадровом резерве по сельскому поселению «Село Маяк» Нанайского муниципального района, утвержденного постановлением администрации сельскому поселению «Село Маяк» Нанайского муниципального района 10.04.2019 № 24 </w:t>
      </w:r>
    </w:p>
    <w:p w:rsidR="00A747B1" w:rsidRPr="00A747B1" w:rsidRDefault="00A747B1" w:rsidP="00924F45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>Черепанову Татьяну Валерьевну, исключить из кадрового резерва администрации сельского поселения «Село Маяк» на замещение должностей младшей группы, в связи с отъездом на постоянное м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то жительство в </w:t>
      </w: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г. Хабаровск.</w:t>
      </w:r>
    </w:p>
    <w:p w:rsidR="00A747B1" w:rsidRPr="00A747B1" w:rsidRDefault="00A747B1" w:rsidP="00924F45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1 категории Бельды М.Р. - ответственной за делопроизводство и кадровую службу, исключить из списка кадрового резерва и передать дело в архив согласно Положения о кадровом резерве.</w:t>
      </w:r>
    </w:p>
    <w:p w:rsidR="00A747B1" w:rsidRPr="00A747B1" w:rsidRDefault="00A747B1" w:rsidP="00924F45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специалиста 1 категории Бельды М.Р.</w:t>
      </w:r>
    </w:p>
    <w:p w:rsidR="00A747B1" w:rsidRPr="00A747B1" w:rsidRDefault="00A747B1" w:rsidP="00A747B1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47B1" w:rsidRPr="00A747B1" w:rsidRDefault="00A747B1" w:rsidP="00A747B1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47B1" w:rsidRPr="00A747B1" w:rsidRDefault="00A747B1" w:rsidP="00A747B1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7B1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Д.Ф. Булаев</w:t>
      </w:r>
    </w:p>
    <w:p w:rsidR="00A747B1" w:rsidRDefault="00A747B1" w:rsidP="00A747B1"/>
    <w:p w:rsidR="00FB42DB" w:rsidRPr="000839B3" w:rsidRDefault="00FB42DB" w:rsidP="00A747B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61F" w:rsidRPr="00A747B1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47B1">
        <w:rPr>
          <w:rFonts w:ascii="Times New Roman" w:hAnsi="Times New Roman" w:cs="Times New Roman"/>
          <w:sz w:val="20"/>
          <w:szCs w:val="20"/>
        </w:rPr>
        <w:t>***</w:t>
      </w:r>
    </w:p>
    <w:p w:rsidR="0017661F" w:rsidRPr="009F56DD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7661F" w:rsidRPr="00FE4143" w:rsidRDefault="0017661F" w:rsidP="00176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12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№</w:t>
      </w:r>
      <w:r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17661F" w:rsidRDefault="0017661F" w:rsidP="0017661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02CE6" w:rsidRDefault="00102CE6" w:rsidP="0017661F">
      <w:pPr>
        <w:spacing w:after="0" w:line="240" w:lineRule="auto"/>
        <w:jc w:val="center"/>
        <w:rPr>
          <w:rFonts w:ascii="Times New Roman" w:hAnsi="Times New Roman"/>
        </w:rPr>
      </w:pPr>
    </w:p>
    <w:p w:rsidR="00102CE6" w:rsidRPr="00102CE6" w:rsidRDefault="00102CE6" w:rsidP="00102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2CE6">
        <w:rPr>
          <w:rFonts w:ascii="Times New Roman" w:eastAsia="Times New Roman" w:hAnsi="Times New Roman" w:cs="Times New Roman"/>
          <w:sz w:val="20"/>
          <w:szCs w:val="20"/>
        </w:rPr>
        <w:t>О награждении почетной грамотой</w:t>
      </w:r>
    </w:p>
    <w:p w:rsidR="00102CE6" w:rsidRPr="00102CE6" w:rsidRDefault="00102CE6" w:rsidP="00102CE6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</w:p>
    <w:p w:rsidR="00102CE6" w:rsidRPr="00102CE6" w:rsidRDefault="00102CE6" w:rsidP="00102CE6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2CE6" w:rsidRPr="00102CE6" w:rsidRDefault="00102CE6" w:rsidP="00102CE6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2CE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Положения о награждении почетной грамотой администрации сельского поселения «Село Маяк» Нанайского муниципального района, утвержденного постановлением администрации от 09.06.2014 № 43  </w:t>
      </w:r>
    </w:p>
    <w:p w:rsidR="00102CE6" w:rsidRPr="00102CE6" w:rsidRDefault="00102CE6" w:rsidP="00924F45">
      <w:pPr>
        <w:numPr>
          <w:ilvl w:val="0"/>
          <w:numId w:val="7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2CE6">
        <w:rPr>
          <w:rFonts w:ascii="Times New Roman" w:eastAsia="Calibri" w:hAnsi="Times New Roman" w:cs="Times New Roman"/>
          <w:sz w:val="20"/>
          <w:szCs w:val="20"/>
          <w:lang w:eastAsia="en-US"/>
        </w:rPr>
        <w:t>Наградить почетной грамотой Главы сельского поселения «Село Маяк» Нанайского муниципального района Хабаровского края Борисенко Валентину Васильевну за многолетний добросовестный труд, профессионализм, качественное исполнение своих обязанностей в должности директора Дома культуры сельского поселения «Село Маяк» и в связи с окончанием профессиональной деятельности.</w:t>
      </w:r>
    </w:p>
    <w:p w:rsidR="00102CE6" w:rsidRPr="00102CE6" w:rsidRDefault="00102CE6" w:rsidP="00924F45">
      <w:pPr>
        <w:numPr>
          <w:ilvl w:val="0"/>
          <w:numId w:val="7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2CE6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специалиста 1 категории Бельды М.Р.</w:t>
      </w:r>
    </w:p>
    <w:p w:rsidR="00102CE6" w:rsidRPr="00102CE6" w:rsidRDefault="00102CE6" w:rsidP="0010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2CE6" w:rsidRPr="00102CE6" w:rsidRDefault="00102CE6" w:rsidP="00102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2CE6" w:rsidRPr="00102CE6" w:rsidRDefault="00102CE6" w:rsidP="00102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2CE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102CE6">
        <w:rPr>
          <w:rFonts w:ascii="Times New Roman" w:eastAsia="Times New Roman" w:hAnsi="Times New Roman" w:cs="Times New Roman"/>
          <w:sz w:val="20"/>
          <w:szCs w:val="20"/>
        </w:rPr>
        <w:tab/>
      </w:r>
      <w:r w:rsidRPr="00102CE6">
        <w:rPr>
          <w:rFonts w:ascii="Times New Roman" w:eastAsia="Times New Roman" w:hAnsi="Times New Roman" w:cs="Times New Roman"/>
          <w:sz w:val="20"/>
          <w:szCs w:val="20"/>
        </w:rPr>
        <w:tab/>
      </w:r>
      <w:r w:rsidRPr="00102CE6">
        <w:rPr>
          <w:rFonts w:ascii="Times New Roman" w:eastAsia="Times New Roman" w:hAnsi="Times New Roman" w:cs="Times New Roman"/>
          <w:sz w:val="20"/>
          <w:szCs w:val="20"/>
        </w:rPr>
        <w:tab/>
      </w:r>
      <w:r w:rsidRPr="00102CE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Д.Ф. Булаев</w:t>
      </w:r>
    </w:p>
    <w:p w:rsidR="0017661F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661F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661F" w:rsidRPr="00A747B1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47B1">
        <w:rPr>
          <w:rFonts w:ascii="Times New Roman" w:hAnsi="Times New Roman" w:cs="Times New Roman"/>
          <w:sz w:val="20"/>
          <w:szCs w:val="20"/>
        </w:rPr>
        <w:t>***</w:t>
      </w:r>
    </w:p>
    <w:p w:rsidR="0017661F" w:rsidRPr="009F56DD" w:rsidRDefault="0017661F" w:rsidP="0017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7661F" w:rsidRPr="00FE4143" w:rsidRDefault="0017661F" w:rsidP="00176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12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№</w:t>
      </w:r>
      <w:r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17661F" w:rsidRDefault="0017661F" w:rsidP="0017661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F631C" w:rsidRPr="00C62ABF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ABF" w:rsidRPr="00C62ABF" w:rsidRDefault="00C62ABF" w:rsidP="00C62ABF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 утверждении перечня объектов, расположенных на территории сельского поселения «Село Маяк» Нанайского муниципального района Хабаровского края, для отбывания наказания осужденными к обязательным и исправительным работам на 2024 год   </w:t>
      </w:r>
    </w:p>
    <w:p w:rsidR="00C62ABF" w:rsidRPr="00C62ABF" w:rsidRDefault="00C62ABF" w:rsidP="00C62AB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В соответствии со статьями 49,50 Уголовного кодекса Российской Федерации, статьями 25,39 Уголовно-исполнительного кодекса Российской Федерации, Федеральным законом от 30 декабря 2006 г. № 273 – ФЗ «О внесении изменений в статьи 25 и 44 Уголовно – исполнительного кодекса Российской Федерации» </w:t>
      </w: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>1. Утвердить прилагаемый перечень объектов, расположенный на территории сельского поселения «Село Маяк» Нанайского муниципального района Хабаровского края, для отбывания наказания осужденными к обязательным и исправительным работам на 2024 год (согласно приложению).</w:t>
      </w: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>2. Настоящее распоряжение разместить на официальном сайте администрации сельского поселения «Село маяк» Нанайского муниципального района Хабаровского края в информационно – телекоммуникационной сети Интернет.</w:t>
      </w: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>3. Контроль за выполнением настоящего распоряжения оставляю за собой.</w:t>
      </w: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лава сельского поселения                                                Д.Ф. Булаев </w:t>
      </w:r>
    </w:p>
    <w:p w:rsidR="00C62ABF" w:rsidRPr="00C62ABF" w:rsidRDefault="00C62ABF" w:rsidP="00C62AB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ТВЕРЖДЕН </w:t>
      </w: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поряжением администрации </w:t>
      </w: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ельского поселения «Село Маяк» </w:t>
      </w: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найского муниципального района </w:t>
      </w: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от 26.12.2023 г. № 16</w:t>
      </w:r>
    </w:p>
    <w:p w:rsidR="00C62ABF" w:rsidRPr="00C62ABF" w:rsidRDefault="00C62ABF" w:rsidP="00C62ABF">
      <w:pPr>
        <w:spacing w:after="0" w:line="259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ЕРЕЧЕНЬ </w:t>
      </w: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ъектов, расположенных на территории сельского поселения «Село Маяк» Нанайского муниципального района Хабаровского края, </w:t>
      </w: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>для отбывания наказания осужденными к обязательным</w:t>
      </w: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2A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исправительным работам на 2024 год.</w:t>
      </w:r>
    </w:p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8"/>
        <w:tblW w:w="9493" w:type="dxa"/>
        <w:tblLook w:val="04A0" w:firstRow="1" w:lastRow="0" w:firstColumn="1" w:lastColumn="0" w:noHBand="0" w:noVBand="1"/>
      </w:tblPr>
      <w:tblGrid>
        <w:gridCol w:w="765"/>
        <w:gridCol w:w="4192"/>
        <w:gridCol w:w="4536"/>
      </w:tblGrid>
      <w:tr w:rsidR="00C62ABF" w:rsidRPr="00C62ABF" w:rsidTr="000E4339">
        <w:tc>
          <w:tcPr>
            <w:tcW w:w="765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2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Объект для отбывания  наказания осужденными к обязательным и исправительным работам</w:t>
            </w:r>
          </w:p>
        </w:tc>
        <w:tc>
          <w:tcPr>
            <w:tcW w:w="4536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C62ABF" w:rsidRPr="00C62ABF" w:rsidTr="000E4339">
        <w:tc>
          <w:tcPr>
            <w:tcW w:w="765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ельского поселения «Село Маяк»;</w:t>
            </w:r>
          </w:p>
        </w:tc>
        <w:tc>
          <w:tcPr>
            <w:tcW w:w="4536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территории, выполнение работ разнорабочего</w:t>
            </w:r>
          </w:p>
        </w:tc>
      </w:tr>
      <w:tr w:rsidR="00C62ABF" w:rsidRPr="00C62ABF" w:rsidTr="000E4339">
        <w:tc>
          <w:tcPr>
            <w:tcW w:w="765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2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 xml:space="preserve">Кафе «Звезда», индивидуальный предприниматель Артамонов А.А. (по согласованию) </w:t>
            </w:r>
          </w:p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территории, выполнение работ разнорабочего</w:t>
            </w:r>
          </w:p>
        </w:tc>
      </w:tr>
      <w:tr w:rsidR="00C62ABF" w:rsidRPr="00C62ABF" w:rsidTr="000E4339">
        <w:tc>
          <w:tcPr>
            <w:tcW w:w="765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2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Синдинское лесозаготовительное предприятие» (по согласованию) </w:t>
            </w:r>
          </w:p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2ABF" w:rsidRPr="00C62ABF" w:rsidRDefault="00C62ABF" w:rsidP="00C6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BF"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территории, выполнение работ разнорабочего</w:t>
            </w:r>
          </w:p>
        </w:tc>
      </w:tr>
    </w:tbl>
    <w:p w:rsidR="00C62ABF" w:rsidRPr="00C62ABF" w:rsidRDefault="00C62ABF" w:rsidP="00C62ABF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0E56" w:rsidRPr="00BD7CEA" w:rsidRDefault="00CF0E56" w:rsidP="008C7A8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0174E" w:rsidRPr="0000174E" w:rsidTr="00AC5C08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00174E" w:rsidRPr="0000174E" w:rsidRDefault="00C62ABF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00174E" w:rsidRPr="0000174E" w:rsidRDefault="00D82167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C62A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7A86">
              <w:rPr>
                <w:rFonts w:ascii="Times New Roman" w:hAnsi="Times New Roman" w:cs="Times New Roman"/>
                <w:sz w:val="28"/>
                <w:szCs w:val="28"/>
              </w:rPr>
              <w:t xml:space="preserve">.12.2023 </w:t>
            </w:r>
            <w:r w:rsidR="0000174E" w:rsidRPr="000017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ираж 3 экз.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</w:tc>
      </w:tr>
    </w:tbl>
    <w:p w:rsidR="00CF0E56" w:rsidRPr="005C1B32" w:rsidRDefault="00CF0E56" w:rsidP="00CF0E5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A6F" w:rsidRPr="00ED6A4B" w:rsidRDefault="006C6A6F" w:rsidP="00E5338C">
      <w:pPr>
        <w:widowControl w:val="0"/>
        <w:spacing w:before="320"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1B2214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45" w:rsidRDefault="00924F45" w:rsidP="0041083E">
      <w:pPr>
        <w:spacing w:after="0" w:line="240" w:lineRule="auto"/>
      </w:pPr>
      <w:r>
        <w:separator/>
      </w:r>
    </w:p>
  </w:endnote>
  <w:endnote w:type="continuationSeparator" w:id="0">
    <w:p w:rsidR="00924F45" w:rsidRDefault="00924F45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45" w:rsidRDefault="00924F45" w:rsidP="0041083E">
      <w:pPr>
        <w:spacing w:after="0" w:line="240" w:lineRule="auto"/>
      </w:pPr>
      <w:r>
        <w:separator/>
      </w:r>
    </w:p>
  </w:footnote>
  <w:footnote w:type="continuationSeparator" w:id="0">
    <w:p w:rsidR="00924F45" w:rsidRDefault="00924F45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A1" w:rsidRDefault="006438A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914">
      <w:rPr>
        <w:noProof/>
      </w:rPr>
      <w:t>2</w:t>
    </w:r>
    <w:r>
      <w:rPr>
        <w:noProof/>
      </w:rPr>
      <w:fldChar w:fldCharType="end"/>
    </w:r>
  </w:p>
  <w:p w:rsidR="006438A1" w:rsidRDefault="006438A1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C9505B"/>
    <w:multiLevelType w:val="hybridMultilevel"/>
    <w:tmpl w:val="83F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74E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44B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39B3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3CB5"/>
    <w:rsid w:val="000F56B0"/>
    <w:rsid w:val="000F5A7C"/>
    <w:rsid w:val="000F5EDB"/>
    <w:rsid w:val="000F631C"/>
    <w:rsid w:val="000F76C8"/>
    <w:rsid w:val="00102CE6"/>
    <w:rsid w:val="00103EDE"/>
    <w:rsid w:val="00104FC0"/>
    <w:rsid w:val="00105CCF"/>
    <w:rsid w:val="001079EC"/>
    <w:rsid w:val="001127D6"/>
    <w:rsid w:val="00121C30"/>
    <w:rsid w:val="00122347"/>
    <w:rsid w:val="00123183"/>
    <w:rsid w:val="00123F32"/>
    <w:rsid w:val="0012445D"/>
    <w:rsid w:val="00126AC7"/>
    <w:rsid w:val="00127218"/>
    <w:rsid w:val="0013799A"/>
    <w:rsid w:val="00140E2A"/>
    <w:rsid w:val="00142392"/>
    <w:rsid w:val="001434FA"/>
    <w:rsid w:val="001456FA"/>
    <w:rsid w:val="00145BED"/>
    <w:rsid w:val="001460D8"/>
    <w:rsid w:val="00150152"/>
    <w:rsid w:val="00150E93"/>
    <w:rsid w:val="0015125E"/>
    <w:rsid w:val="001557A5"/>
    <w:rsid w:val="00155CFC"/>
    <w:rsid w:val="0015648A"/>
    <w:rsid w:val="00157332"/>
    <w:rsid w:val="001576F7"/>
    <w:rsid w:val="001625D8"/>
    <w:rsid w:val="001749C3"/>
    <w:rsid w:val="00175731"/>
    <w:rsid w:val="0017661F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0BF8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214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17377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06DB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B6D"/>
    <w:rsid w:val="00311F90"/>
    <w:rsid w:val="003120CF"/>
    <w:rsid w:val="0031226B"/>
    <w:rsid w:val="00313E36"/>
    <w:rsid w:val="00314914"/>
    <w:rsid w:val="00314926"/>
    <w:rsid w:val="00316314"/>
    <w:rsid w:val="00321262"/>
    <w:rsid w:val="00321951"/>
    <w:rsid w:val="00325786"/>
    <w:rsid w:val="003275D7"/>
    <w:rsid w:val="00332582"/>
    <w:rsid w:val="00343B23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0B3E"/>
    <w:rsid w:val="003826A5"/>
    <w:rsid w:val="00382AEE"/>
    <w:rsid w:val="00382B6F"/>
    <w:rsid w:val="003876FA"/>
    <w:rsid w:val="00387A01"/>
    <w:rsid w:val="00390307"/>
    <w:rsid w:val="00395171"/>
    <w:rsid w:val="00395750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1EE1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562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36D1"/>
    <w:rsid w:val="004A49F7"/>
    <w:rsid w:val="004B2D97"/>
    <w:rsid w:val="004B4F7A"/>
    <w:rsid w:val="004C0D8A"/>
    <w:rsid w:val="004C6469"/>
    <w:rsid w:val="004C699C"/>
    <w:rsid w:val="004C6DA1"/>
    <w:rsid w:val="004C77C1"/>
    <w:rsid w:val="004D715F"/>
    <w:rsid w:val="004D722C"/>
    <w:rsid w:val="004D79CA"/>
    <w:rsid w:val="004E3902"/>
    <w:rsid w:val="004E481D"/>
    <w:rsid w:val="004F12B4"/>
    <w:rsid w:val="004F34FA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2F5"/>
    <w:rsid w:val="005203A2"/>
    <w:rsid w:val="00521386"/>
    <w:rsid w:val="0052402D"/>
    <w:rsid w:val="00525D20"/>
    <w:rsid w:val="00525EEB"/>
    <w:rsid w:val="0052662D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36F4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0F39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38A1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CCB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1EF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1509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414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97F71"/>
    <w:rsid w:val="007A04E6"/>
    <w:rsid w:val="007A1925"/>
    <w:rsid w:val="007A7281"/>
    <w:rsid w:val="007B1FC8"/>
    <w:rsid w:val="007B2213"/>
    <w:rsid w:val="007B4542"/>
    <w:rsid w:val="007B64EB"/>
    <w:rsid w:val="007B74FC"/>
    <w:rsid w:val="007C03BC"/>
    <w:rsid w:val="007C4517"/>
    <w:rsid w:val="007C4D05"/>
    <w:rsid w:val="007C57E7"/>
    <w:rsid w:val="007C584E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648"/>
    <w:rsid w:val="00814867"/>
    <w:rsid w:val="00815FED"/>
    <w:rsid w:val="00817646"/>
    <w:rsid w:val="00821AF3"/>
    <w:rsid w:val="00826921"/>
    <w:rsid w:val="00827BE8"/>
    <w:rsid w:val="00827FF1"/>
    <w:rsid w:val="008338DB"/>
    <w:rsid w:val="00835B56"/>
    <w:rsid w:val="00837D22"/>
    <w:rsid w:val="00837D2A"/>
    <w:rsid w:val="00841AB4"/>
    <w:rsid w:val="008425B8"/>
    <w:rsid w:val="00844620"/>
    <w:rsid w:val="00845633"/>
    <w:rsid w:val="00846E08"/>
    <w:rsid w:val="00847023"/>
    <w:rsid w:val="008475EF"/>
    <w:rsid w:val="008479A5"/>
    <w:rsid w:val="00847B36"/>
    <w:rsid w:val="008504D5"/>
    <w:rsid w:val="00852909"/>
    <w:rsid w:val="00853424"/>
    <w:rsid w:val="0085634E"/>
    <w:rsid w:val="00856A84"/>
    <w:rsid w:val="00860B89"/>
    <w:rsid w:val="00861346"/>
    <w:rsid w:val="00864571"/>
    <w:rsid w:val="00865F11"/>
    <w:rsid w:val="00866002"/>
    <w:rsid w:val="008660B8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5EB9"/>
    <w:rsid w:val="0089744A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C7A86"/>
    <w:rsid w:val="008D1A83"/>
    <w:rsid w:val="008D1A85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17895"/>
    <w:rsid w:val="0092307E"/>
    <w:rsid w:val="009244A0"/>
    <w:rsid w:val="00924F45"/>
    <w:rsid w:val="009260EE"/>
    <w:rsid w:val="00931FBA"/>
    <w:rsid w:val="00933027"/>
    <w:rsid w:val="00936941"/>
    <w:rsid w:val="00937189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160F"/>
    <w:rsid w:val="009D2BDA"/>
    <w:rsid w:val="009D5C48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14042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7B1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016E"/>
    <w:rsid w:val="00AA54BD"/>
    <w:rsid w:val="00AA6194"/>
    <w:rsid w:val="00AA6643"/>
    <w:rsid w:val="00AA740A"/>
    <w:rsid w:val="00AB31C0"/>
    <w:rsid w:val="00AB6ED4"/>
    <w:rsid w:val="00AC3DE6"/>
    <w:rsid w:val="00AC5C08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4702"/>
    <w:rsid w:val="00B05C84"/>
    <w:rsid w:val="00B06C74"/>
    <w:rsid w:val="00B10420"/>
    <w:rsid w:val="00B133CA"/>
    <w:rsid w:val="00B13E66"/>
    <w:rsid w:val="00B16B48"/>
    <w:rsid w:val="00B202F4"/>
    <w:rsid w:val="00B21361"/>
    <w:rsid w:val="00B24021"/>
    <w:rsid w:val="00B24A12"/>
    <w:rsid w:val="00B2613A"/>
    <w:rsid w:val="00B26C77"/>
    <w:rsid w:val="00B31893"/>
    <w:rsid w:val="00B35F0F"/>
    <w:rsid w:val="00B44D79"/>
    <w:rsid w:val="00B45192"/>
    <w:rsid w:val="00B52527"/>
    <w:rsid w:val="00B60DDB"/>
    <w:rsid w:val="00B613CF"/>
    <w:rsid w:val="00B638E0"/>
    <w:rsid w:val="00B63B4E"/>
    <w:rsid w:val="00B6618D"/>
    <w:rsid w:val="00B72EE7"/>
    <w:rsid w:val="00B73F8D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3654"/>
    <w:rsid w:val="00BC5D9D"/>
    <w:rsid w:val="00BC7BED"/>
    <w:rsid w:val="00BD199F"/>
    <w:rsid w:val="00BD3AB2"/>
    <w:rsid w:val="00BE08AB"/>
    <w:rsid w:val="00BE0A6F"/>
    <w:rsid w:val="00BE16D4"/>
    <w:rsid w:val="00BE21C4"/>
    <w:rsid w:val="00BE256C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007"/>
    <w:rsid w:val="00C103C3"/>
    <w:rsid w:val="00C124CD"/>
    <w:rsid w:val="00C13F70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37964"/>
    <w:rsid w:val="00C4221C"/>
    <w:rsid w:val="00C45092"/>
    <w:rsid w:val="00C45575"/>
    <w:rsid w:val="00C615D1"/>
    <w:rsid w:val="00C62ABF"/>
    <w:rsid w:val="00C62C8E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6A7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0E56"/>
    <w:rsid w:val="00CF35D5"/>
    <w:rsid w:val="00CF38C9"/>
    <w:rsid w:val="00CF4815"/>
    <w:rsid w:val="00D00117"/>
    <w:rsid w:val="00D01D8D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0FF7"/>
    <w:rsid w:val="00D615F1"/>
    <w:rsid w:val="00D62621"/>
    <w:rsid w:val="00D63FF4"/>
    <w:rsid w:val="00D65521"/>
    <w:rsid w:val="00D65C1C"/>
    <w:rsid w:val="00D67478"/>
    <w:rsid w:val="00D67816"/>
    <w:rsid w:val="00D67F1A"/>
    <w:rsid w:val="00D721E2"/>
    <w:rsid w:val="00D72805"/>
    <w:rsid w:val="00D72DB3"/>
    <w:rsid w:val="00D75797"/>
    <w:rsid w:val="00D75983"/>
    <w:rsid w:val="00D81836"/>
    <w:rsid w:val="00D82167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B7E1B"/>
    <w:rsid w:val="00DC1073"/>
    <w:rsid w:val="00DC20E6"/>
    <w:rsid w:val="00DC5184"/>
    <w:rsid w:val="00DC63E8"/>
    <w:rsid w:val="00DC6A4C"/>
    <w:rsid w:val="00DD08BF"/>
    <w:rsid w:val="00DD254E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38C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4B65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04104"/>
    <w:rsid w:val="00F1169E"/>
    <w:rsid w:val="00F236B9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65B27"/>
    <w:rsid w:val="00F671D9"/>
    <w:rsid w:val="00F757D9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2DB"/>
    <w:rsid w:val="00FB4FBF"/>
    <w:rsid w:val="00FC0025"/>
    <w:rsid w:val="00FC2B26"/>
    <w:rsid w:val="00FD0EF1"/>
    <w:rsid w:val="00FD36D4"/>
    <w:rsid w:val="00FD73D1"/>
    <w:rsid w:val="00FD7D75"/>
    <w:rsid w:val="00FD7FE0"/>
    <w:rsid w:val="00FE1A59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0439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5192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99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1">
    <w:name w:val="Нет списка20"/>
    <w:next w:val="a5"/>
    <w:uiPriority w:val="99"/>
    <w:semiHidden/>
    <w:unhideWhenUsed/>
    <w:rsid w:val="001434FA"/>
  </w:style>
  <w:style w:type="paragraph" w:customStyle="1" w:styleId="afff8">
    <w:basedOn w:val="a2"/>
    <w:next w:val="af7"/>
    <w:link w:val="afff9"/>
    <w:qFormat/>
    <w:rsid w:val="00143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9">
    <w:name w:val="Название Знак"/>
    <w:link w:val="afff8"/>
    <w:rsid w:val="001434FA"/>
    <w:rPr>
      <w:b/>
      <w:sz w:val="28"/>
    </w:rPr>
  </w:style>
  <w:style w:type="character" w:customStyle="1" w:styleId="1e">
    <w:name w:val="Заголовок Знак1"/>
    <w:basedOn w:val="a3"/>
    <w:uiPriority w:val="10"/>
    <w:rsid w:val="001434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3">
    <w:name w:val="Нет списка21"/>
    <w:next w:val="a5"/>
    <w:uiPriority w:val="99"/>
    <w:semiHidden/>
    <w:unhideWhenUsed/>
    <w:rsid w:val="001B2214"/>
  </w:style>
  <w:style w:type="numbering" w:customStyle="1" w:styleId="1101">
    <w:name w:val="Нет списка110"/>
    <w:next w:val="a5"/>
    <w:uiPriority w:val="99"/>
    <w:semiHidden/>
    <w:unhideWhenUsed/>
    <w:rsid w:val="001B2214"/>
  </w:style>
  <w:style w:type="character" w:customStyle="1" w:styleId="apple-tab-span">
    <w:name w:val="apple-tab-span"/>
    <w:basedOn w:val="a3"/>
    <w:rsid w:val="001B2214"/>
  </w:style>
  <w:style w:type="character" w:customStyle="1" w:styleId="2c">
    <w:name w:val="Колонтитул (2)_"/>
    <w:basedOn w:val="a3"/>
    <w:link w:val="2d"/>
    <w:rsid w:val="007C584E"/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Колонтитул (2)"/>
    <w:basedOn w:val="a2"/>
    <w:link w:val="2c"/>
    <w:rsid w:val="007C58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21">
    <w:name w:val="Нет списка22"/>
    <w:next w:val="a5"/>
    <w:uiPriority w:val="99"/>
    <w:semiHidden/>
    <w:unhideWhenUsed/>
    <w:rsid w:val="007B2213"/>
  </w:style>
  <w:style w:type="paragraph" w:customStyle="1" w:styleId="afffa">
    <w:basedOn w:val="a2"/>
    <w:next w:val="af7"/>
    <w:qFormat/>
    <w:rsid w:val="007B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231">
    <w:name w:val="Нет списка23"/>
    <w:next w:val="a5"/>
    <w:uiPriority w:val="99"/>
    <w:semiHidden/>
    <w:unhideWhenUsed/>
    <w:rsid w:val="00D82167"/>
  </w:style>
  <w:style w:type="table" w:customStyle="1" w:styleId="350">
    <w:name w:val="Сетка таблицы35"/>
    <w:basedOn w:val="a4"/>
    <w:next w:val="af"/>
    <w:rsid w:val="00D8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Без интервала3"/>
    <w:rsid w:val="00D821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60">
    <w:name w:val="Сетка таблицы36"/>
    <w:basedOn w:val="a4"/>
    <w:next w:val="af"/>
    <w:uiPriority w:val="59"/>
    <w:rsid w:val="00B7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f"/>
    <w:uiPriority w:val="59"/>
    <w:rsid w:val="006438A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8"/>
    <w:basedOn w:val="a4"/>
    <w:next w:val="af"/>
    <w:uiPriority w:val="39"/>
    <w:rsid w:val="00C62A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541B-61F0-43D1-9E9B-606FBEF9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9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602</cp:revision>
  <cp:lastPrinted>2023-05-19T06:37:00Z</cp:lastPrinted>
  <dcterms:created xsi:type="dcterms:W3CDTF">2016-08-25T04:49:00Z</dcterms:created>
  <dcterms:modified xsi:type="dcterms:W3CDTF">2024-01-03T04:31:00Z</dcterms:modified>
</cp:coreProperties>
</file>